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97" w:rsidRPr="00146797" w:rsidRDefault="00146797" w:rsidP="0014679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146797">
        <w:rPr>
          <w:rFonts w:ascii="Tahoma" w:eastAsia="Times New Roman" w:hAnsi="Tahoma" w:cs="Tahoma"/>
          <w:sz w:val="18"/>
          <w:szCs w:val="18"/>
          <w:lang w:eastAsia="ru-RU"/>
        </w:rPr>
        <w:t xml:space="preserve">Извещение о проведении электронного аукциона </w:t>
      </w:r>
    </w:p>
    <w:p w:rsidR="00146797" w:rsidRPr="00146797" w:rsidRDefault="00146797" w:rsidP="00146797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146797">
        <w:rPr>
          <w:rFonts w:ascii="Tahoma" w:eastAsia="Times New Roman" w:hAnsi="Tahoma" w:cs="Tahoma"/>
          <w:sz w:val="18"/>
          <w:szCs w:val="18"/>
          <w:lang w:eastAsia="ru-RU"/>
        </w:rPr>
        <w:t>для закупки №031830000881900047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953"/>
      </w:tblGrid>
      <w:tr w:rsidR="00146797" w:rsidRPr="00146797" w:rsidTr="00146797">
        <w:tc>
          <w:tcPr>
            <w:tcW w:w="2000" w:type="pct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318300008819000478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работка проектной, рабочей и сметной документации с прохождением государственной экспертизы по объекту "Строительство водопроводной линии по ул. Бетховена от ул. Советской до ул. Мира, по ул. Мира от ул. Бетховена до ул. Даргомыжского в г. Темрюке"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онный аукцион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ТС-тендер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http://www.rts-tender.ru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полномоченный орган</w:t>
            </w: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УНИЦИПАЛЬНОЕ КАЗЕННОЕ УЧРЕЖДЕНИЕ "МУНИЦИПАЛЬНЫЙ ЗАКАЗ" МУНИЦИПАЛЬНОГО ОБРАЗОВАНИЯ ТЕМРЮКСКИЙ РАЙОН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оссийская Федерация, 353500, Краснодарский край, Темрюкский р-н, Темрюк г, 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Л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ЕНИНА, 65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панасенко Наталья Викторовна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torgitemryuk@yandex.ru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61-48-5-48-78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Заказчик: 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дминистрация Темрюкского городского поселения Темрюкского района ИНН: 2352038000 Место нахождение: 353500 Краснодарский край, Темрюкский район, г. Темрюк, ул. Ленина, 48 Почтовый адрес: 353500 Краснодарский край, Темрюкский район, г. Темрюк, ул. Ленина, 48 Адрес электронной почты: torgi-tem@mail.ru Контактный телефон: +7 (861-48) 4-42-04 Ответственное должностное лицо заказчика: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аводовская</w:t>
            </w:r>
            <w:proofErr w:type="spell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Елена Ивановна Контрактный управляющий: </w:t>
            </w:r>
            <w:proofErr w:type="spell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киркин</w:t>
            </w:r>
            <w:proofErr w:type="spell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Алексей Викторович 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0.10.2019 09:00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Электронная площадка России "РТС-тендер"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огласно Приложению 1 «Порядок подачи заявок на участие в электронном аукционе» к извещению о проведении электронного аукциона 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.10.2019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4.10.2019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Условия контрактов 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47950.67 Российский рубль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юджет Темрюкское городское поселение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93235203800023520100100240247112414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АДМИНИСТРАЦИЯ ТЕМРЮКСКОГО ГОРОДСКОГО ПОСЕЛЕНИЯ ТЕМРЮКСКОГО РАЙОН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Начальная (максимальная) цена контракта/ Максимальное значение цены контракт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47950.67 Российский рубль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Место предоставления проектно-сметной документации: Российская Федерация, Краснодарский край, </w:t>
            </w:r>
            <w:proofErr w:type="spell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Т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мрюк</w:t>
            </w:r>
            <w:proofErr w:type="spell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ул.Ленина,36.</w:t>
            </w:r>
          </w:p>
        </w:tc>
      </w:tr>
      <w:tr w:rsidR="00146797" w:rsidRPr="00146797" w:rsidTr="00146797">
        <w:trPr>
          <w:trHeight w:val="624"/>
        </w:trPr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0" w:name="_GoBack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нируемый срок (сроки отдельных этапов) поставки товаров (выполнения работ, оказания услуг): с момента заключения контракта по 16.12.2019 года; Периодичность поставки товаров (выполнения работ, оказания услуг): этапами</w:t>
            </w:r>
          </w:p>
        </w:tc>
      </w:tr>
      <w:bookmarkEnd w:id="0"/>
      <w:tr w:rsidR="00146797" w:rsidRPr="00146797" w:rsidTr="00146797">
        <w:trPr>
          <w:trHeight w:val="80"/>
        </w:trPr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1479.51 Российский рубль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рядок внесения денежных сре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ств в к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гласно Приложению № 2 «Порядок предоставления обеспечения заявок» к извещению о проведении электронного аукциона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ств пр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БИК" 040349001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7397.53 Российский рубль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огласно Приложению № 3 «Срок и порядок предоставления обеспечения исполнения контракта и гарантийных обязательств» к извещению о проведении электронного аукциона. В случае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если предложенная в заявке участника электронного аукциона цена снижена на 25 и более процентов по отношению к начальной (максимальной) цене контракта, участник, с которым заключается контракт, предоставляет обеспечение исполнения контракта с учетом положений статьи 37 44-ФЗ. В настоящее время функционал ЕИС не приведен в соответствие с Федеральным законом № 44 -ФЗ с учетом изменений, вступивших в силу с 01.07.2019 г. в части размера обеспечения исполнения контракта, в случае если закупка осуществляется у СМП и СОНО. 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 связи с вышеуказанным просим не учитывать указанную в извещении о проведении электронного аукциона сумму обеспечения исполнения контракта (ОИК), поскольку сумма ОИК будет рассчитана при заключении контракта от цены контракта.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Размер обеспечения исполнения контракта составляет 5 % от цены контракта. 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расчётного счёта" 40302810600003000095</w:t>
            </w:r>
          </w:p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Номер лицевого счёта" 05183011360</w:t>
            </w:r>
          </w:p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"БИК" 040349001</w:t>
            </w:r>
          </w:p>
        </w:tc>
      </w:tr>
      <w:tr w:rsidR="00146797" w:rsidRPr="00146797" w:rsidTr="00146797">
        <w:tc>
          <w:tcPr>
            <w:tcW w:w="0" w:type="auto"/>
            <w:gridSpan w:val="2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146797" w:rsidRPr="00146797" w:rsidTr="00146797">
        <w:tc>
          <w:tcPr>
            <w:tcW w:w="0" w:type="auto"/>
            <w:gridSpan w:val="2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146797" w:rsidRPr="00146797" w:rsidTr="00146797">
        <w:tc>
          <w:tcPr>
            <w:tcW w:w="0" w:type="auto"/>
            <w:gridSpan w:val="2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ъект закупки</w:t>
            </w:r>
          </w:p>
        </w:tc>
      </w:tr>
      <w:tr w:rsidR="00146797" w:rsidRPr="00146797" w:rsidTr="00146797">
        <w:tc>
          <w:tcPr>
            <w:tcW w:w="0" w:type="auto"/>
            <w:gridSpan w:val="2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ссийский рубль</w:t>
            </w:r>
          </w:p>
        </w:tc>
      </w:tr>
      <w:tr w:rsidR="00146797" w:rsidRPr="00146797" w:rsidTr="0014679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920"/>
              <w:gridCol w:w="1223"/>
              <w:gridCol w:w="788"/>
              <w:gridCol w:w="895"/>
              <w:gridCol w:w="1323"/>
              <w:gridCol w:w="895"/>
              <w:gridCol w:w="965"/>
              <w:gridCol w:w="824"/>
              <w:gridCol w:w="862"/>
            </w:tblGrid>
            <w:tr w:rsidR="00146797" w:rsidRPr="00146797"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 xml:space="preserve">Цена за </w:t>
                  </w:r>
                  <w:proofErr w:type="spellStart"/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</w:t>
                  </w:r>
                  <w:proofErr w:type="gramStart"/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.и</w:t>
                  </w:r>
                  <w:proofErr w:type="gramEnd"/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м</w:t>
                  </w:r>
                  <w:proofErr w:type="spellEnd"/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Стоимость</w:t>
                  </w:r>
                </w:p>
              </w:tc>
            </w:tr>
            <w:tr w:rsidR="00146797" w:rsidRPr="00146797"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Зна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46797" w:rsidRPr="00146797"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Разработка проектной, рабочей и сметной документации с прохождением государственной экспертизы по объекту "Строительство водопроводной линии по ул. Бетховена от ул. Советской до ул. Мира, по ул. Мира от ул. Бетховена до ул. Даргомыжского в г. Темрюке"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1.12.16.00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23"/>
                  </w:tblGrid>
                  <w:tr w:rsidR="00146797" w:rsidRPr="00146797">
                    <w:tc>
                      <w:tcPr>
                        <w:tcW w:w="0" w:type="auto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146797" w:rsidRPr="00146797" w:rsidRDefault="00146797" w:rsidP="00146797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146797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АДМИНИСТРАЦИЯ ТЕМРЮКСКОГО ГОРОДСКОГО ПОСЕЛЕНИЯ ТЕМРЮКСКОГО РАЙОНА</w:t>
                        </w:r>
                      </w:p>
                    </w:tc>
                  </w:tr>
                </w:tbl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5"/>
                  </w:tblGrid>
                  <w:tr w:rsidR="00146797" w:rsidRPr="00146797">
                    <w:tc>
                      <w:tcPr>
                        <w:tcW w:w="0" w:type="auto"/>
                        <w:tcBorders>
                          <w:top w:val="nil"/>
                        </w:tcBorders>
                        <w:vAlign w:val="center"/>
                        <w:hideMark/>
                      </w:tcPr>
                      <w:p w:rsidR="00146797" w:rsidRPr="00146797" w:rsidRDefault="00146797" w:rsidP="00146797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</w:pPr>
                        <w:r w:rsidRPr="00146797">
                          <w:rPr>
                            <w:rFonts w:ascii="Tahoma" w:eastAsia="Times New Roman" w:hAnsi="Tahoma" w:cs="Tahoma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147950.67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147950.67</w:t>
                  </w:r>
                </w:p>
              </w:tc>
            </w:tr>
            <w:tr w:rsidR="00146797" w:rsidRPr="00146797"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</w:tcBorders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146797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Строительные нормы и правила СНиП 3.05.04-85* "Наружные сети и сооружения водоснабжения и канализации"; Функциональные, технические, качественные характеристики, эксплуатационные характеристики - Строительные нормы и правила СНиП 3.05.04-85* "Наружные сети и сооружения водоснабжения и канализации"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46797" w:rsidRPr="00146797" w:rsidRDefault="00146797" w:rsidP="0014679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46797" w:rsidRPr="00146797" w:rsidRDefault="00146797" w:rsidP="001467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gridSpan w:val="2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того: 1147950.67 Российский рубль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. Требования в соответствии с пунктом 1 части 1 Статьи 31 ФЗ-44 к лицам, осуществляющим поставку товаров, являющихся объектом закупки, и перечень предоставляемых документов (или копий таких документов): Установлены: наличие членства в саморегулируемой организации в области архитектурно-строительного проектирования, за исключением лиц, указанных в части 4.1 статьи 48 Градостроительного кодекса РФ. Документ: Действующая выписка из реестра членов саморегулируемой организации в области архитектурно-строительного проектирования (или ее копия). Выписка должна содержать сведения об уровне ответственности члена саморегулируемой организации по обязательствам по договорам подряда на подготовку проектной документации, заключенн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 2. 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ы единые требования к участникам электронного аукциона в соответствии с пунктами 3-5, 7-11 части 1 статьи 31 44-ФЗ (п. 8 части 1 статьи 31 44-ФЗ требование об обладании участником закупки исключительными правами на результаты интеллектуальной деятельности установлено, только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искусства, исполнения, на финансирование проката или показа национального фильма). </w:t>
            </w:r>
          </w:p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становлено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К участию в закупке допускаются только субъекты малого предпринимательства и социально ориентированные некоммерческие организации 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тсутствует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  <w:proofErr w:type="gramStart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очие документы, необходимые для публикации извещения, документации о закупки</w:t>
            </w:r>
          </w:p>
        </w:tc>
      </w:tr>
      <w:tr w:rsidR="00146797" w:rsidRPr="00146797" w:rsidTr="00146797"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vAlign w:val="center"/>
            <w:hideMark/>
          </w:tcPr>
          <w:p w:rsidR="00146797" w:rsidRPr="00146797" w:rsidRDefault="00146797" w:rsidP="0014679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146797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10.2019 10:33</w:t>
            </w:r>
          </w:p>
        </w:tc>
      </w:tr>
    </w:tbl>
    <w:p w:rsidR="00BF2DD7" w:rsidRPr="00146797" w:rsidRDefault="00BF2DD7" w:rsidP="00146797">
      <w:pPr>
        <w:rPr>
          <w:sz w:val="18"/>
          <w:szCs w:val="18"/>
        </w:rPr>
      </w:pPr>
    </w:p>
    <w:sectPr w:rsidR="00BF2DD7" w:rsidRPr="00146797" w:rsidSect="00803799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ED1"/>
    <w:rsid w:val="001351A6"/>
    <w:rsid w:val="00146797"/>
    <w:rsid w:val="00803799"/>
    <w:rsid w:val="009C1ED1"/>
    <w:rsid w:val="00B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 объекта1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80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799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 объекта2"/>
    <w:basedOn w:val="a"/>
    <w:rsid w:val="0013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1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065">
          <w:marLeft w:val="0"/>
          <w:marRight w:val="0"/>
          <w:marTop w:val="5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18">
          <w:marLeft w:val="0"/>
          <w:marRight w:val="0"/>
          <w:marTop w:val="3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8846-5120-4E79-9B6A-974F8CC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4</cp:revision>
  <cp:lastPrinted>2019-09-11T13:29:00Z</cp:lastPrinted>
  <dcterms:created xsi:type="dcterms:W3CDTF">2019-02-11T11:11:00Z</dcterms:created>
  <dcterms:modified xsi:type="dcterms:W3CDTF">2019-10-01T12:41:00Z</dcterms:modified>
</cp:coreProperties>
</file>